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72D9467D" w14:textId="77777777" w:rsidR="00BD49E9" w:rsidRPr="00662FEF" w:rsidRDefault="00BD49E9" w:rsidP="00BD49E9">
      <w:pPr>
        <w:pStyle w:val="Heading2"/>
        <w:spacing w:before="211" w:line="360" w:lineRule="auto"/>
        <w:ind w:left="0" w:right="1284" w:firstLine="720"/>
        <w:jc w:val="both"/>
      </w:pPr>
      <w:r w:rsidRPr="004C60E9">
        <w:rPr>
          <w:b w:val="0"/>
          <w:bCs w:val="0"/>
          <w:sz w:val="24"/>
          <w:szCs w:val="24"/>
        </w:rPr>
        <w:t>The project entitled as “QR Code Based Hall ticket System” has developed using JAVA as front end and My SQL server as back end. This project is being created to decrease the effort of human and forgery in hall tickets in the educational institutes. The hall ticket is fully based on the Quick Response (QR) code, which is a new embedding technique. This project is the pure automated solution and it will help to generate student hall ticket easily. It is a special type of software which will be used to make a secure hall ticket with QR code instead of the bar code</w:t>
      </w:r>
      <w:r>
        <w:rPr>
          <w:b w:val="0"/>
          <w:bCs w:val="0"/>
          <w:sz w:val="24"/>
          <w:szCs w:val="24"/>
        </w:rPr>
        <w:t xml:space="preserve">. </w:t>
      </w:r>
      <w:r w:rsidRPr="004C60E9">
        <w:rPr>
          <w:b w:val="0"/>
          <w:bCs w:val="0"/>
          <w:sz w:val="24"/>
          <w:szCs w:val="24"/>
        </w:rPr>
        <w:t>In current scenario, educational institutes have different types of examinations. For all these they need to distribute hall ticket. In the existing system, there are printed hall tickets are used. So any one can forge and make malpractice over the printed copies.</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1CF321DF" w:rsidR="00501337" w:rsidRDefault="00840DE4" w:rsidP="00501337">
      <w:pPr>
        <w:pStyle w:val="BodyText"/>
        <w:spacing w:line="360" w:lineRule="auto"/>
        <w:ind w:firstLine="720"/>
        <w:jc w:val="both"/>
      </w:pPr>
      <w:r w:rsidRPr="00840DE4">
        <w:t xml:space="preserve">The existing system of hall ticket the student should </w:t>
      </w:r>
      <w:proofErr w:type="spellStart"/>
      <w:r w:rsidRPr="00840DE4">
        <w:t>taken</w:t>
      </w:r>
      <w:proofErr w:type="spellEnd"/>
      <w:r w:rsidRPr="00840DE4">
        <w:t xml:space="preserve"> the hall ticket before reaching the exam hall. If student might be forget to took the hall ticket before the exam hall or before leaving from home it may cause unnecessary problem. We can avoid this issue using our digitalized hall ticket.</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1BA959D4" w14:textId="624AF439" w:rsidR="007C4035" w:rsidRDefault="007C4035" w:rsidP="007C4035">
      <w:pPr>
        <w:pStyle w:val="BodyText"/>
        <w:numPr>
          <w:ilvl w:val="0"/>
          <w:numId w:val="45"/>
        </w:numPr>
        <w:spacing w:before="4" w:line="360" w:lineRule="auto"/>
        <w:jc w:val="both"/>
      </w:pPr>
      <w:r>
        <w:t>Virtual hall ticket chance for lost or broke the ticket.</w:t>
      </w:r>
    </w:p>
    <w:p w14:paraId="4AE7D5CF" w14:textId="56D0DB8E" w:rsidR="007C4035" w:rsidRDefault="007C4035" w:rsidP="007C4035">
      <w:pPr>
        <w:pStyle w:val="BodyText"/>
        <w:numPr>
          <w:ilvl w:val="0"/>
          <w:numId w:val="45"/>
        </w:numPr>
        <w:spacing w:before="4" w:line="360" w:lineRule="auto"/>
        <w:jc w:val="both"/>
      </w:pPr>
      <w:r>
        <w:t>It’s not comfortable on pressure situation.</w:t>
      </w:r>
    </w:p>
    <w:p w14:paraId="583F6C38" w14:textId="708823F8" w:rsidR="0024792D" w:rsidRPr="00662FEF" w:rsidRDefault="007C4035" w:rsidP="007C4035">
      <w:pPr>
        <w:pStyle w:val="BodyText"/>
        <w:numPr>
          <w:ilvl w:val="0"/>
          <w:numId w:val="45"/>
        </w:numPr>
        <w:spacing w:before="4" w:line="360" w:lineRule="auto"/>
        <w:jc w:val="both"/>
      </w:pPr>
      <w:r>
        <w:t>Need to spend money to print the hall ticke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12E40EAC" w:rsidR="007D45D8" w:rsidRDefault="000D4C9A" w:rsidP="00C53303">
      <w:pPr>
        <w:pStyle w:val="Heading2"/>
        <w:spacing w:line="360" w:lineRule="auto"/>
        <w:ind w:left="0" w:firstLine="720"/>
        <w:jc w:val="both"/>
        <w:rPr>
          <w:b w:val="0"/>
          <w:bCs w:val="0"/>
          <w:sz w:val="24"/>
          <w:szCs w:val="24"/>
        </w:rPr>
      </w:pPr>
      <w:r w:rsidRPr="000D4C9A">
        <w:rPr>
          <w:b w:val="0"/>
          <w:bCs w:val="0"/>
          <w:sz w:val="24"/>
          <w:szCs w:val="24"/>
        </w:rPr>
        <w:t>Our system to be modify the hall ticket generation as an digitalized. The teacher can scan using some third party application to scan the QR code. The QR code will be showing the details of the student and then teacher can verify the details.</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3B33C3F" w14:textId="515235F1" w:rsidR="000D4C9A" w:rsidRPr="000D4C9A" w:rsidRDefault="000D4C9A" w:rsidP="000D4C9A">
      <w:pPr>
        <w:pStyle w:val="Heading2"/>
        <w:numPr>
          <w:ilvl w:val="0"/>
          <w:numId w:val="29"/>
        </w:numPr>
        <w:spacing w:line="360" w:lineRule="auto"/>
        <w:jc w:val="both"/>
        <w:rPr>
          <w:b w:val="0"/>
          <w:sz w:val="24"/>
          <w:szCs w:val="24"/>
        </w:rPr>
      </w:pPr>
      <w:r w:rsidRPr="000D4C9A">
        <w:rPr>
          <w:b w:val="0"/>
          <w:sz w:val="24"/>
          <w:szCs w:val="24"/>
        </w:rPr>
        <w:t>No need to carry the ticket in hand</w:t>
      </w:r>
    </w:p>
    <w:p w14:paraId="0E1AE307" w14:textId="77777777" w:rsidR="000D4C9A" w:rsidRPr="000D4C9A" w:rsidRDefault="000D4C9A" w:rsidP="000D4C9A">
      <w:pPr>
        <w:pStyle w:val="Heading2"/>
        <w:numPr>
          <w:ilvl w:val="0"/>
          <w:numId w:val="29"/>
        </w:numPr>
        <w:spacing w:line="360" w:lineRule="auto"/>
        <w:jc w:val="both"/>
        <w:rPr>
          <w:b w:val="0"/>
          <w:sz w:val="24"/>
          <w:szCs w:val="24"/>
        </w:rPr>
      </w:pPr>
      <w:r w:rsidRPr="000D4C9A">
        <w:rPr>
          <w:b w:val="0"/>
          <w:sz w:val="24"/>
          <w:szCs w:val="24"/>
        </w:rPr>
        <w:t>No need to handle safely because of its digitalized</w:t>
      </w:r>
    </w:p>
    <w:p w14:paraId="35EDFFF0" w14:textId="3884487A" w:rsidR="00720562" w:rsidRPr="00CF1E6B" w:rsidRDefault="000D4C9A" w:rsidP="000D4C9A">
      <w:pPr>
        <w:pStyle w:val="Heading2"/>
        <w:numPr>
          <w:ilvl w:val="0"/>
          <w:numId w:val="29"/>
        </w:numPr>
        <w:spacing w:line="360" w:lineRule="auto"/>
        <w:jc w:val="both"/>
      </w:pPr>
      <w:r w:rsidRPr="000D4C9A">
        <w:rPr>
          <w:b w:val="0"/>
          <w:sz w:val="24"/>
          <w:szCs w:val="24"/>
        </w:rPr>
        <w:t>Avoid the cost of the hall ticket</w:t>
      </w:r>
    </w:p>
    <w:p w14:paraId="347266FA" w14:textId="77777777" w:rsidR="00CF1E6B" w:rsidRDefault="00CF1E6B" w:rsidP="00CF1E6B">
      <w:pPr>
        <w:pStyle w:val="Heading2"/>
        <w:spacing w:line="360" w:lineRule="auto"/>
        <w:jc w:val="both"/>
        <w:rPr>
          <w:b w:val="0"/>
          <w:sz w:val="24"/>
          <w:szCs w:val="24"/>
        </w:rPr>
      </w:pP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6A71ECB8" w14:textId="77777777" w:rsidR="00CF1E6B" w:rsidRDefault="00CF1E6B" w:rsidP="00CF1E6B">
      <w:pPr>
        <w:pStyle w:val="Heading2"/>
        <w:spacing w:line="360" w:lineRule="auto"/>
        <w:jc w:val="both"/>
        <w:rPr>
          <w:b w:val="0"/>
          <w:sz w:val="24"/>
          <w:szCs w:val="24"/>
        </w:rPr>
      </w:pPr>
    </w:p>
    <w:p w14:paraId="2F933532" w14:textId="77777777" w:rsidR="00CF1E6B" w:rsidRDefault="00CF1E6B" w:rsidP="00CF1E6B">
      <w:pPr>
        <w:pStyle w:val="Heading2"/>
        <w:spacing w:line="360" w:lineRule="auto"/>
        <w:jc w:val="both"/>
        <w:rPr>
          <w:b w:val="0"/>
          <w:sz w:val="24"/>
          <w:szCs w:val="24"/>
        </w:rPr>
      </w:pPr>
    </w:p>
    <w:p w14:paraId="3D6C9DA6" w14:textId="77777777" w:rsidR="00CF1E6B" w:rsidRDefault="00CF1E6B" w:rsidP="00CF1E6B">
      <w:pPr>
        <w:pStyle w:val="Heading2"/>
        <w:spacing w:line="360" w:lineRule="auto"/>
        <w:jc w:val="both"/>
        <w:rPr>
          <w:b w:val="0"/>
          <w:sz w:val="24"/>
          <w:szCs w:val="24"/>
        </w:rPr>
      </w:pPr>
    </w:p>
    <w:p w14:paraId="0AE8C505" w14:textId="77777777" w:rsidR="00CF1E6B" w:rsidRDefault="00CF1E6B" w:rsidP="00CF1E6B">
      <w:pPr>
        <w:pStyle w:val="Heading2"/>
        <w:spacing w:line="360" w:lineRule="auto"/>
        <w:jc w:val="both"/>
        <w:rPr>
          <w:b w:val="0"/>
          <w:sz w:val="24"/>
          <w:szCs w:val="24"/>
        </w:rPr>
      </w:pPr>
    </w:p>
    <w:p w14:paraId="1EDB10E2"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3E5BEAB8" w:rsidR="00973A43" w:rsidRPr="00662FEF" w:rsidRDefault="00CF1E6B" w:rsidP="00C32F52">
      <w:pPr>
        <w:pStyle w:val="Heading2"/>
        <w:spacing w:line="360" w:lineRule="auto"/>
        <w:ind w:left="0"/>
      </w:pPr>
      <w:r w:rsidRPr="00CF1E6B">
        <w:t>Teacher / Admin Login</w:t>
      </w:r>
      <w:r w:rsidR="00973A43" w:rsidRPr="00662FEF">
        <w:tab/>
      </w:r>
    </w:p>
    <w:p w14:paraId="740BA642" w14:textId="132839DC" w:rsidR="00FB0A72" w:rsidRDefault="002E6798" w:rsidP="00C32F52">
      <w:pPr>
        <w:pStyle w:val="BodyText"/>
        <w:spacing w:line="360" w:lineRule="auto"/>
        <w:ind w:firstLine="720"/>
        <w:jc w:val="both"/>
      </w:pPr>
      <w:r w:rsidRPr="002E6798">
        <w:t>Teacher or Admin has the login credential and they have to be login in to this application. For the security reason they should login and access this application. The login details are stored in a database when the admin or teacher trying to login it can refer from the login table.</w:t>
      </w:r>
    </w:p>
    <w:p w14:paraId="09407A54" w14:textId="77777777" w:rsidR="002E6798" w:rsidRPr="00662FEF" w:rsidRDefault="002E6798" w:rsidP="00C32F52">
      <w:pPr>
        <w:pStyle w:val="BodyText"/>
        <w:spacing w:line="360" w:lineRule="auto"/>
        <w:ind w:firstLine="720"/>
        <w:jc w:val="both"/>
      </w:pPr>
    </w:p>
    <w:p w14:paraId="590CE488" w14:textId="2122902D" w:rsidR="00973A43" w:rsidRPr="00662FEF" w:rsidRDefault="00CF1E6B" w:rsidP="00C32F52">
      <w:pPr>
        <w:pStyle w:val="Heading2"/>
        <w:spacing w:line="360" w:lineRule="auto"/>
        <w:ind w:left="0"/>
      </w:pPr>
      <w:r w:rsidRPr="00CF1E6B">
        <w:t>Student Registration</w:t>
      </w:r>
      <w:r w:rsidR="00973A43" w:rsidRPr="00662FEF">
        <w:tab/>
      </w:r>
    </w:p>
    <w:p w14:paraId="2C269BC9" w14:textId="475B0579" w:rsidR="00CB21D0" w:rsidRDefault="00932ED3" w:rsidP="00BC46BB">
      <w:pPr>
        <w:pStyle w:val="Heading2"/>
        <w:spacing w:line="360" w:lineRule="auto"/>
        <w:ind w:left="0" w:firstLine="720"/>
        <w:rPr>
          <w:b w:val="0"/>
          <w:bCs w:val="0"/>
          <w:sz w:val="24"/>
          <w:szCs w:val="24"/>
        </w:rPr>
      </w:pPr>
      <w:r w:rsidRPr="00932ED3">
        <w:rPr>
          <w:b w:val="0"/>
          <w:bCs w:val="0"/>
          <w:sz w:val="24"/>
          <w:szCs w:val="24"/>
        </w:rPr>
        <w:t>The college staff only able to register the student details, before that they should collect all the information from the student and they can register. These details are stored in a student table. Once the details are stored then student have own access to login into this application.</w:t>
      </w:r>
    </w:p>
    <w:p w14:paraId="38CED84F" w14:textId="77777777" w:rsidR="00BA78F2" w:rsidRPr="00662FEF" w:rsidRDefault="00BA78F2" w:rsidP="00BC46BB">
      <w:pPr>
        <w:pStyle w:val="Heading2"/>
        <w:spacing w:line="360" w:lineRule="auto"/>
        <w:ind w:left="0" w:firstLine="720"/>
      </w:pPr>
    </w:p>
    <w:p w14:paraId="183DC1F6" w14:textId="69391F30" w:rsidR="001E7277" w:rsidRPr="00662FEF" w:rsidRDefault="00CF1E6B" w:rsidP="00C32F52">
      <w:pPr>
        <w:pStyle w:val="Heading2"/>
        <w:spacing w:line="360" w:lineRule="auto"/>
        <w:ind w:left="0"/>
      </w:pPr>
      <w:r w:rsidRPr="00CF1E6B">
        <w:t>Hall Ticket Registration</w:t>
      </w:r>
    </w:p>
    <w:p w14:paraId="61C7600B" w14:textId="40AEF259" w:rsidR="001E7277" w:rsidRDefault="001F10AD" w:rsidP="00C32F52">
      <w:pPr>
        <w:pStyle w:val="BodyText"/>
        <w:spacing w:line="360" w:lineRule="auto"/>
        <w:ind w:firstLine="720"/>
        <w:jc w:val="both"/>
      </w:pPr>
      <w:r w:rsidRPr="001F10AD">
        <w:t xml:space="preserve">After the student </w:t>
      </w:r>
      <w:r w:rsidR="008E4664" w:rsidRPr="001F10AD">
        <w:t>registration has</w:t>
      </w:r>
      <w:r w:rsidRPr="001F10AD">
        <w:t xml:space="preserve"> been completed, the admin registered the hall ticket details. This record will be stored in to the hall ticket table. Once the ticket has been registered then the QR code has been generated.</w:t>
      </w:r>
    </w:p>
    <w:p w14:paraId="65562086" w14:textId="77777777" w:rsidR="00CF1E6B" w:rsidRDefault="00CF1E6B" w:rsidP="00CF1E6B">
      <w:pPr>
        <w:pStyle w:val="BodyText"/>
        <w:spacing w:line="360" w:lineRule="auto"/>
        <w:jc w:val="both"/>
      </w:pPr>
    </w:p>
    <w:p w14:paraId="2FCE05A5" w14:textId="77777777" w:rsidR="00CF1E6B" w:rsidRDefault="00CF1E6B" w:rsidP="00CF1E6B">
      <w:pPr>
        <w:pStyle w:val="BodyText"/>
        <w:spacing w:line="360" w:lineRule="auto"/>
        <w:jc w:val="both"/>
        <w:rPr>
          <w:b/>
          <w:bCs/>
          <w:sz w:val="28"/>
          <w:szCs w:val="28"/>
        </w:rPr>
      </w:pPr>
      <w:r w:rsidRPr="00CF1E6B">
        <w:rPr>
          <w:b/>
          <w:bCs/>
          <w:sz w:val="28"/>
          <w:szCs w:val="28"/>
        </w:rPr>
        <w:t>QR Code Generation</w:t>
      </w:r>
    </w:p>
    <w:p w14:paraId="2ECB9D83" w14:textId="1E5D7040" w:rsidR="001E7277" w:rsidRDefault="008E4664" w:rsidP="00F21252">
      <w:pPr>
        <w:pStyle w:val="BodyText"/>
        <w:spacing w:line="360" w:lineRule="auto"/>
        <w:ind w:firstLine="720"/>
        <w:jc w:val="both"/>
      </w:pPr>
      <w:r w:rsidRPr="008E4664">
        <w:t>QR Code will be generated and viewed into the server, when student login into the application it will can show into the hall ticket details screen</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77777777" w:rsidR="00CF1E6B" w:rsidRDefault="00CF1E6B" w:rsidP="00CF1E6B">
      <w:pPr>
        <w:pStyle w:val="BodyText"/>
        <w:spacing w:line="360" w:lineRule="auto"/>
        <w:jc w:val="both"/>
        <w:rPr>
          <w:b/>
          <w:bCs/>
          <w:sz w:val="28"/>
          <w:szCs w:val="28"/>
        </w:rPr>
      </w:pPr>
      <w:r w:rsidRPr="00CF1E6B">
        <w:rPr>
          <w:b/>
          <w:bCs/>
          <w:sz w:val="28"/>
          <w:szCs w:val="28"/>
        </w:rPr>
        <w:t>Student Login</w:t>
      </w:r>
    </w:p>
    <w:p w14:paraId="5896C5C8" w14:textId="7950FE02" w:rsidR="00CC1B02" w:rsidRDefault="008E4664" w:rsidP="00C32F52">
      <w:pPr>
        <w:pStyle w:val="BodyText"/>
        <w:spacing w:line="360" w:lineRule="auto"/>
        <w:ind w:firstLine="720"/>
        <w:jc w:val="both"/>
      </w:pPr>
      <w:r w:rsidRPr="008E4664">
        <w:t xml:space="preserve">Once the student registration has been completed, then they have unique username and password. Which fields are collect the information from the student table. If the username or password is incorrect, we won’t allow </w:t>
      </w:r>
      <w:r w:rsidR="000C360F" w:rsidRPr="008E4664">
        <w:t>entering</w:t>
      </w:r>
      <w:r w:rsidRPr="008E4664">
        <w:t xml:space="preserve"> into the application</w:t>
      </w:r>
      <w:r w:rsidR="003B7FDA" w:rsidRPr="003B7FDA">
        <w:t>.</w:t>
      </w:r>
    </w:p>
    <w:p w14:paraId="643CEB42" w14:textId="77777777" w:rsidR="00CF1E6B" w:rsidRDefault="00CF1E6B" w:rsidP="00CF1E6B">
      <w:pPr>
        <w:pStyle w:val="BodyText"/>
        <w:spacing w:line="360" w:lineRule="auto"/>
        <w:jc w:val="both"/>
      </w:pPr>
    </w:p>
    <w:p w14:paraId="101A2F2D" w14:textId="417ED55C" w:rsidR="00CF1E6B" w:rsidRPr="00662FEF" w:rsidRDefault="00CF1E6B" w:rsidP="00CF1E6B">
      <w:pPr>
        <w:pStyle w:val="BodyText"/>
        <w:spacing w:line="360" w:lineRule="auto"/>
        <w:jc w:val="both"/>
      </w:pPr>
      <w:r w:rsidRPr="00CF1E6B">
        <w:rPr>
          <w:b/>
          <w:bCs/>
          <w:sz w:val="28"/>
          <w:szCs w:val="28"/>
        </w:rPr>
        <w:t>View Hall Ticket</w:t>
      </w:r>
    </w:p>
    <w:p w14:paraId="31C0C750" w14:textId="59D89E76" w:rsidR="004920D1" w:rsidRPr="00662FEF" w:rsidRDefault="007818F3" w:rsidP="007818F3">
      <w:pPr>
        <w:pStyle w:val="BodyText"/>
        <w:spacing w:line="360" w:lineRule="auto"/>
        <w:ind w:firstLine="720"/>
      </w:pPr>
      <w:r w:rsidRPr="007818F3">
        <w:t>Student can able to view the hall ticket as a QR code. When student reached the exam hall the teachers scanning the QR code view the student details accordingly</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68F6A08" w:rsidR="00082B1F" w:rsidRPr="00662FEF" w:rsidRDefault="00B8030A" w:rsidP="00C32F52">
      <w:pPr>
        <w:pStyle w:val="Heading2"/>
        <w:spacing w:line="360" w:lineRule="auto"/>
        <w:ind w:left="0" w:firstLine="360"/>
      </w:pPr>
      <w:r>
        <w:rPr>
          <w:noProof/>
          <w:lang w:val="en-IN" w:eastAsia="en-IN"/>
        </w:rPr>
        <w:drawing>
          <wp:inline distT="0" distB="0" distL="0" distR="0" wp14:anchorId="46E37857" wp14:editId="700F2660">
            <wp:extent cx="5734050" cy="1582377"/>
            <wp:effectExtent l="0" t="0" r="0" b="0"/>
            <wp:docPr id="209715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3" name="Picture 4"/>
                    <pic:cNvPicPr>
                      <a:picLocks/>
                    </pic:cNvPicPr>
                  </pic:nvPicPr>
                  <pic:blipFill>
                    <a:blip r:embed="rId13"/>
                    <a:srcRect/>
                    <a:stretch>
                      <a:fillRect/>
                    </a:stretch>
                  </pic:blipFill>
                  <pic:spPr bwMode="auto">
                    <a:xfrm>
                      <a:off x="0" y="0"/>
                      <a:ext cx="5734050" cy="1582377"/>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110A6831" w:rsidR="008D247E" w:rsidRDefault="00B8030A" w:rsidP="00C32F52">
      <w:pPr>
        <w:spacing w:line="360" w:lineRule="auto"/>
        <w:jc w:val="both"/>
      </w:pPr>
      <w:r>
        <w:rPr>
          <w:noProof/>
          <w:lang w:val="en-IN" w:eastAsia="en-IN"/>
        </w:rPr>
        <w:drawing>
          <wp:inline distT="0" distB="0" distL="0" distR="0" wp14:anchorId="574BDC31" wp14:editId="144B2D14">
            <wp:extent cx="5349313" cy="5813160"/>
            <wp:effectExtent l="0" t="0" r="3810" b="0"/>
            <wp:docPr id="209715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4" name="Picture 5"/>
                    <pic:cNvPicPr>
                      <a:picLocks/>
                    </pic:cNvPicPr>
                  </pic:nvPicPr>
                  <pic:blipFill>
                    <a:blip r:embed="rId14"/>
                    <a:srcRect/>
                    <a:stretch>
                      <a:fillRect/>
                    </a:stretch>
                  </pic:blipFill>
                  <pic:spPr bwMode="auto">
                    <a:xfrm>
                      <a:off x="0" y="0"/>
                      <a:ext cx="5349313" cy="5813160"/>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286BCC4D" w14:textId="77777777" w:rsidR="006252F5" w:rsidRDefault="006252F5" w:rsidP="006252F5">
      <w:pPr>
        <w:spacing w:line="360" w:lineRule="auto"/>
        <w:jc w:val="both"/>
      </w:pPr>
      <w:bookmarkStart w:id="0" w:name="_GoBack"/>
      <w:bookmarkEnd w:id="0"/>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D7135" w14:textId="77777777" w:rsidR="00962BAA" w:rsidRDefault="00962BAA">
      <w:r>
        <w:separator/>
      </w:r>
    </w:p>
  </w:endnote>
  <w:endnote w:type="continuationSeparator" w:id="0">
    <w:p w14:paraId="7F73B3A9" w14:textId="77777777" w:rsidR="00962BAA" w:rsidRDefault="0096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AF3AC8">
          <w:rPr>
            <w:noProof/>
          </w:rPr>
          <w:t>25</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D77CD" w14:textId="77777777" w:rsidR="00962BAA" w:rsidRDefault="00962BAA">
      <w:r>
        <w:separator/>
      </w:r>
    </w:p>
  </w:footnote>
  <w:footnote w:type="continuationSeparator" w:id="0">
    <w:p w14:paraId="792165CB" w14:textId="77777777" w:rsidR="00962BAA" w:rsidRDefault="00962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360F"/>
    <w:rsid w:val="000C4812"/>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10AD"/>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2C75"/>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18F3"/>
    <w:rsid w:val="00784F1C"/>
    <w:rsid w:val="00786650"/>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2BAA"/>
    <w:rsid w:val="00967A79"/>
    <w:rsid w:val="00973A43"/>
    <w:rsid w:val="009821FA"/>
    <w:rsid w:val="00992A97"/>
    <w:rsid w:val="009B3C3A"/>
    <w:rsid w:val="009B5AE3"/>
    <w:rsid w:val="009B79C0"/>
    <w:rsid w:val="009D40AE"/>
    <w:rsid w:val="009F457C"/>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3AC8"/>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D49E9"/>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1E6B"/>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9320-D23E-490F-9A18-B6C91551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60</cp:revision>
  <cp:lastPrinted>2023-03-19T14:51:00Z</cp:lastPrinted>
  <dcterms:created xsi:type="dcterms:W3CDTF">2023-03-19T14:51:00Z</dcterms:created>
  <dcterms:modified xsi:type="dcterms:W3CDTF">2023-03-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